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3B" w:rsidRPr="002F3431" w:rsidRDefault="00C65015" w:rsidP="00C65015">
      <w:pPr>
        <w:pStyle w:val="Kop2"/>
        <w:rPr>
          <w:sz w:val="24"/>
        </w:rPr>
      </w:pPr>
      <w:r w:rsidRPr="008928B4">
        <w:rPr>
          <w:sz w:val="32"/>
        </w:rPr>
        <w:t>Zoekkaart</w:t>
      </w:r>
      <w:r w:rsidR="002F3431">
        <w:rPr>
          <w:sz w:val="32"/>
        </w:rPr>
        <w:t>: V</w:t>
      </w:r>
      <w:r w:rsidRPr="008928B4">
        <w:rPr>
          <w:sz w:val="32"/>
        </w:rPr>
        <w:t xml:space="preserve">ormen in het winkelcentrum </w:t>
      </w:r>
      <w:r w:rsidR="002F3431">
        <w:rPr>
          <w:sz w:val="24"/>
        </w:rPr>
        <w:t>(niveau 1)</w:t>
      </w:r>
    </w:p>
    <w:p w:rsidR="00C65015" w:rsidRDefault="00C65015" w:rsidP="00C65015"/>
    <w:p w:rsidR="00C65015" w:rsidRDefault="00C65015" w:rsidP="00C65015"/>
    <w:p w:rsidR="00C65015" w:rsidRDefault="00C65015" w:rsidP="00C65015"/>
    <w:p w:rsidR="00C65015" w:rsidRDefault="00F918DC" w:rsidP="00C65015">
      <w:pPr>
        <w:rPr>
          <w:sz w:val="28"/>
        </w:rPr>
      </w:pP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58540</wp:posOffset>
                </wp:positionV>
                <wp:extent cx="1807845" cy="1776095"/>
                <wp:effectExtent l="13970" t="12700" r="6985" b="1143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776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AF417" id="Oval 4" o:spid="_x0000_s1026" style="position:absolute;margin-left:12pt;margin-top:280.2pt;width:142.35pt;height:1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"/>
            </w:pict>
          </mc:Fallback>
        </mc:AlternateContent>
      </w: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441960</wp:posOffset>
                </wp:positionV>
                <wp:extent cx="1488440" cy="1658620"/>
                <wp:effectExtent l="20955" t="20320" r="14605" b="698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16586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A0D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319.3pt;margin-top:34.8pt;width:117.2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"/>
            </w:pict>
          </mc:Fallback>
        </mc:AlternateContent>
      </w: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2658110" cy="1595120"/>
                <wp:effectExtent l="9525" t="7620" r="8890" b="69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DF8E" id="Rectangle 2" o:spid="_x0000_s1026" style="position:absolute;margin-left:1.15pt;margin-top:39.8pt;width:209.3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" strokeweight="1pt"/>
            </w:pict>
          </mc:Fallback>
        </mc:AlternateContent>
      </w:r>
      <w:r w:rsidR="00C65015" w:rsidRPr="008928B4">
        <w:rPr>
          <w:sz w:val="28"/>
        </w:rPr>
        <w:t>Rechthoek</w:t>
      </w:r>
      <w:r w:rsidR="008928B4" w:rsidRPr="008928B4">
        <w:rPr>
          <w:sz w:val="28"/>
        </w:rPr>
        <w:tab/>
      </w:r>
      <w:r w:rsidR="008928B4">
        <w:tab/>
      </w:r>
      <w:r w:rsidR="008928B4">
        <w:tab/>
      </w:r>
      <w:r w:rsidR="008928B4">
        <w:tab/>
      </w:r>
      <w:r w:rsidR="008928B4">
        <w:tab/>
      </w:r>
      <w:r w:rsidR="008928B4">
        <w:tab/>
      </w:r>
      <w:r w:rsidR="008928B4">
        <w:tab/>
      </w:r>
      <w:r w:rsidR="008928B4" w:rsidRPr="008928B4">
        <w:rPr>
          <w:sz w:val="28"/>
        </w:rPr>
        <w:t xml:space="preserve">Driehoek </w:t>
      </w: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F918DC" w:rsidP="00C65015">
      <w:pPr>
        <w:rPr>
          <w:sz w:val="28"/>
        </w:rPr>
      </w:pP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76580</wp:posOffset>
                </wp:positionV>
                <wp:extent cx="1754505" cy="1690370"/>
                <wp:effectExtent l="7620" t="13335" r="9525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403E" id="Rectangle 5" o:spid="_x0000_s1026" style="position:absolute;margin-left:280.75pt;margin-top:45.4pt;width:138.15pt;height:1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KcIw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"/>
            </w:pict>
          </mc:Fallback>
        </mc:AlternateContent>
      </w:r>
      <w:r w:rsidR="008928B4">
        <w:rPr>
          <w:sz w:val="28"/>
        </w:rPr>
        <w:t>Cirkel</w:t>
      </w:r>
      <w:r w:rsidR="008928B4">
        <w:rPr>
          <w:sz w:val="28"/>
        </w:rPr>
        <w:tab/>
      </w:r>
      <w:r w:rsidR="008928B4">
        <w:rPr>
          <w:sz w:val="28"/>
        </w:rPr>
        <w:tab/>
      </w:r>
      <w:r w:rsidR="008928B4">
        <w:rPr>
          <w:sz w:val="28"/>
        </w:rPr>
        <w:tab/>
      </w:r>
      <w:r w:rsidR="008928B4">
        <w:rPr>
          <w:sz w:val="28"/>
        </w:rPr>
        <w:tab/>
      </w:r>
      <w:r w:rsidR="008928B4">
        <w:rPr>
          <w:sz w:val="28"/>
        </w:rPr>
        <w:tab/>
      </w:r>
      <w:r w:rsidR="008928B4">
        <w:rPr>
          <w:sz w:val="28"/>
        </w:rPr>
        <w:tab/>
      </w:r>
      <w:r w:rsidR="008928B4">
        <w:rPr>
          <w:sz w:val="28"/>
        </w:rPr>
        <w:tab/>
      </w:r>
      <w:r w:rsidR="008928B4">
        <w:rPr>
          <w:sz w:val="28"/>
        </w:rPr>
        <w:tab/>
        <w:t xml:space="preserve">Vierkant </w:t>
      </w: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8928B4" w:rsidP="00C65015">
      <w:pPr>
        <w:rPr>
          <w:sz w:val="28"/>
        </w:rPr>
      </w:pPr>
    </w:p>
    <w:p w:rsidR="008928B4" w:rsidRDefault="00F918DC" w:rsidP="00C65015">
      <w:pPr>
        <w:rPr>
          <w:sz w:val="28"/>
        </w:rPr>
      </w:pPr>
      <w:r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94640</wp:posOffset>
                </wp:positionV>
                <wp:extent cx="2350135" cy="1350010"/>
                <wp:effectExtent l="10160" t="9525" r="11430" b="1206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135" cy="1350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19024" id="Oval 6" o:spid="_x0000_s1026" style="position:absolute;margin-left:16.2pt;margin-top:23.2pt;width:185.05pt;height:10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0Fw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"/>
            </w:pict>
          </mc:Fallback>
        </mc:AlternateContent>
      </w:r>
      <w:r w:rsidR="008928B4">
        <w:rPr>
          <w:sz w:val="28"/>
        </w:rPr>
        <w:t xml:space="preserve">Ovaal </w:t>
      </w:r>
    </w:p>
    <w:p w:rsidR="002F3431" w:rsidRDefault="002F3431" w:rsidP="00C65015">
      <w:pPr>
        <w:rPr>
          <w:sz w:val="28"/>
        </w:rPr>
      </w:pPr>
    </w:p>
    <w:p w:rsidR="002F3431" w:rsidRDefault="002F3431" w:rsidP="00C65015">
      <w:pPr>
        <w:rPr>
          <w:sz w:val="28"/>
        </w:rPr>
      </w:pPr>
    </w:p>
    <w:p w:rsidR="002F3431" w:rsidRDefault="002F3431" w:rsidP="00C65015">
      <w:pPr>
        <w:rPr>
          <w:sz w:val="28"/>
        </w:rPr>
      </w:pPr>
    </w:p>
    <w:p w:rsidR="00E93E41" w:rsidRPr="00E93E41" w:rsidRDefault="00E93E41" w:rsidP="00E93E41">
      <w:pPr>
        <w:jc w:val="right"/>
        <w:rPr>
          <w:sz w:val="28"/>
        </w:rPr>
      </w:pPr>
      <w:bookmarkStart w:id="0" w:name="_GoBack"/>
      <w:bookmarkEnd w:id="0"/>
    </w:p>
    <w:sectPr w:rsidR="00E93E41" w:rsidRPr="00E93E41" w:rsidSect="00BB7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AA"/>
    <w:rsid w:val="00031BB5"/>
    <w:rsid w:val="001D1F8B"/>
    <w:rsid w:val="002F3431"/>
    <w:rsid w:val="00325655"/>
    <w:rsid w:val="00512C04"/>
    <w:rsid w:val="008928B4"/>
    <w:rsid w:val="00A534AA"/>
    <w:rsid w:val="00B83E76"/>
    <w:rsid w:val="00BB773B"/>
    <w:rsid w:val="00C65015"/>
    <w:rsid w:val="00E93E41"/>
    <w:rsid w:val="00F9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6FD40-7138-4C7A-80C3-C174DC40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773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5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5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F5B2-8AEA-477F-95B0-A36D4AE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Vagevuur</dc:creator>
  <cp:keywords/>
  <dc:description/>
  <cp:lastModifiedBy>maud spanjers</cp:lastModifiedBy>
  <cp:revision>2</cp:revision>
  <dcterms:created xsi:type="dcterms:W3CDTF">2015-01-21T14:46:00Z</dcterms:created>
  <dcterms:modified xsi:type="dcterms:W3CDTF">2015-01-21T14:46:00Z</dcterms:modified>
</cp:coreProperties>
</file>